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D141" w14:textId="00D805FB" w:rsidR="00D8545A" w:rsidRDefault="008C16D7">
      <w:pPr>
        <w:ind w:leftChars="-199" w:hangingChars="199" w:hanging="4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E2753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様式（第</w:t>
      </w:r>
      <w:r w:rsidR="000B0E8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）</w:t>
      </w:r>
      <w:r w:rsidR="00557BD0">
        <w:rPr>
          <w:rFonts w:ascii="ＭＳ 明朝" w:eastAsia="ＭＳ 明朝" w:hAnsi="ＭＳ 明朝" w:hint="eastAsia"/>
        </w:rPr>
        <w:t xml:space="preserve">　</w:t>
      </w:r>
    </w:p>
    <w:p w14:paraId="03945DF1" w14:textId="77777777" w:rsidR="00BE73CC" w:rsidRPr="003E02BB" w:rsidRDefault="0016316A" w:rsidP="00BE73CC">
      <w:pPr>
        <w:ind w:leftChars="-199" w:left="60" w:hangingChars="199" w:hanging="478"/>
        <w:jc w:val="center"/>
        <w:rPr>
          <w:rFonts w:ascii="ＭＳ 明朝" w:eastAsia="ＭＳ 明朝" w:hAnsi="ＭＳ 明朝"/>
          <w:sz w:val="24"/>
          <w:szCs w:val="24"/>
        </w:rPr>
      </w:pPr>
      <w:r w:rsidRPr="003E02B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422C4" wp14:editId="1A068961">
                <wp:simplePos x="0" y="0"/>
                <wp:positionH relativeFrom="column">
                  <wp:posOffset>453390</wp:posOffset>
                </wp:positionH>
                <wp:positionV relativeFrom="paragraph">
                  <wp:posOffset>283210</wp:posOffset>
                </wp:positionV>
                <wp:extent cx="6477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15AEF" w14:textId="77777777" w:rsidR="00D06EC1" w:rsidRPr="0016316A" w:rsidRDefault="00D06EC1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16316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42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7pt;margin-top:22.3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" fillcolor="white [3201]" stroked="f" strokeweight=".5pt">
                <v:textbox>
                  <w:txbxContent>
                    <w:p w14:paraId="39715AEF" w14:textId="77777777" w:rsidR="00D06EC1" w:rsidRPr="0016316A" w:rsidRDefault="00D06EC1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16316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003E02B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0F5B" wp14:editId="7A46C39D">
                <wp:simplePos x="0" y="0"/>
                <wp:positionH relativeFrom="column">
                  <wp:posOffset>300990</wp:posOffset>
                </wp:positionH>
                <wp:positionV relativeFrom="paragraph">
                  <wp:posOffset>26035</wp:posOffset>
                </wp:positionV>
                <wp:extent cx="885825" cy="837565"/>
                <wp:effectExtent l="0" t="0" r="28575" b="1968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37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0697C" id="楕円 1" o:spid="_x0000_s1026" style="position:absolute;left:0;text-align:left;margin-left:23.7pt;margin-top:2.05pt;width:69.75pt;height: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 w:rsidR="00BE73CC" w:rsidRPr="003E02BB">
        <w:rPr>
          <w:rFonts w:ascii="ＭＳ 明朝" w:eastAsia="ＭＳ 明朝" w:hAnsi="ＭＳ 明朝" w:hint="eastAsia"/>
          <w:sz w:val="24"/>
          <w:szCs w:val="24"/>
        </w:rPr>
        <w:t>宿泊税納入申告書</w:t>
      </w:r>
    </w:p>
    <w:tbl>
      <w:tblPr>
        <w:tblStyle w:val="1"/>
        <w:tblW w:w="920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2545"/>
        <w:gridCol w:w="271"/>
        <w:gridCol w:w="160"/>
        <w:gridCol w:w="87"/>
        <w:gridCol w:w="345"/>
        <w:gridCol w:w="432"/>
        <w:gridCol w:w="134"/>
        <w:gridCol w:w="298"/>
        <w:gridCol w:w="432"/>
        <w:gridCol w:w="166"/>
        <w:gridCol w:w="266"/>
        <w:gridCol w:w="431"/>
        <w:gridCol w:w="197"/>
        <w:gridCol w:w="235"/>
        <w:gridCol w:w="74"/>
        <w:gridCol w:w="358"/>
        <w:gridCol w:w="432"/>
        <w:gridCol w:w="432"/>
        <w:gridCol w:w="432"/>
        <w:gridCol w:w="418"/>
        <w:gridCol w:w="14"/>
      </w:tblGrid>
      <w:tr w:rsidR="00C94CAE" w:rsidRPr="00371C0C" w14:paraId="2BDF7887" w14:textId="77777777" w:rsidTr="00523E7A">
        <w:trPr>
          <w:gridAfter w:val="1"/>
          <w:wAfter w:w="14" w:type="dxa"/>
          <w:trHeight w:val="495"/>
          <w:jc w:val="center"/>
        </w:trPr>
        <w:tc>
          <w:tcPr>
            <w:tcW w:w="3588" w:type="dxa"/>
            <w:gridSpan w:val="2"/>
            <w:vMerge w:val="restart"/>
          </w:tcPr>
          <w:p w14:paraId="6DE4AA49" w14:textId="77777777" w:rsidR="00C94CAE" w:rsidRPr="00E04929" w:rsidRDefault="00C94CAE" w:rsidP="00CD7FD9">
            <w:pPr>
              <w:spacing w:line="1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865AB24" w14:textId="77777777" w:rsidR="00C94CAE" w:rsidRPr="00E04929" w:rsidRDefault="00C94CAE" w:rsidP="00A65F9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F638613" w14:textId="77777777" w:rsidR="00C94CAE" w:rsidRPr="00E04929" w:rsidRDefault="00C94CAE" w:rsidP="00A65F9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82C25D4" w14:textId="77777777" w:rsidR="00C94CAE" w:rsidRDefault="00C94CAE" w:rsidP="00A65F9F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581B8CCC" w14:textId="7713A84A" w:rsidR="00C94CAE" w:rsidRPr="00E04929" w:rsidRDefault="00C94CAE" w:rsidP="00A65F9F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E049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33F55EBA" w14:textId="77777777" w:rsidR="00C94CAE" w:rsidRPr="00E04929" w:rsidRDefault="00C94CAE" w:rsidP="00A65F9F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673FDFA2" w14:textId="734B7D71" w:rsidR="00C94CAE" w:rsidRPr="00E04929" w:rsidRDefault="00C94CAE" w:rsidP="002C4BE6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E04929">
              <w:rPr>
                <w:rFonts w:ascii="ＭＳ 明朝" w:eastAsia="ＭＳ 明朝" w:hAnsi="ＭＳ 明朝" w:hint="eastAsia"/>
                <w:szCs w:val="21"/>
              </w:rPr>
              <w:t xml:space="preserve">網走市長　様　</w:t>
            </w:r>
          </w:p>
        </w:tc>
        <w:tc>
          <w:tcPr>
            <w:tcW w:w="518" w:type="dxa"/>
            <w:gridSpan w:val="3"/>
            <w:vMerge w:val="restart"/>
            <w:textDirection w:val="tbRlV"/>
            <w:vAlign w:val="center"/>
          </w:tcPr>
          <w:p w14:paraId="1873306E" w14:textId="77777777" w:rsidR="00C94CAE" w:rsidRPr="00BE73CC" w:rsidRDefault="00C94CAE" w:rsidP="00BE73CC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E73CC">
              <w:rPr>
                <w:rFonts w:ascii="ＭＳ 明朝" w:eastAsia="ＭＳ 明朝" w:hAnsi="ＭＳ 明朝" w:hint="eastAsia"/>
                <w:szCs w:val="21"/>
              </w:rPr>
              <w:t>※処理事項</w:t>
            </w:r>
          </w:p>
        </w:tc>
        <w:tc>
          <w:tcPr>
            <w:tcW w:w="5082" w:type="dxa"/>
            <w:gridSpan w:val="16"/>
            <w:vAlign w:val="center"/>
          </w:tcPr>
          <w:p w14:paraId="5A669142" w14:textId="41C2FA85" w:rsidR="00C94CAE" w:rsidRDefault="00C94CAE" w:rsidP="00C94CA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C94CAE">
              <w:rPr>
                <w:rFonts w:ascii="ＭＳ 明朝" w:eastAsia="ＭＳ 明朝" w:hAnsi="ＭＳ 明朝" w:hint="eastAsia"/>
                <w:spacing w:val="94"/>
                <w:kern w:val="0"/>
                <w:szCs w:val="21"/>
                <w:fitText w:val="1800" w:id="-882650624"/>
              </w:rPr>
              <w:t>発信年月</w:t>
            </w:r>
            <w:r w:rsidRPr="00C94CAE">
              <w:rPr>
                <w:rFonts w:ascii="ＭＳ 明朝" w:eastAsia="ＭＳ 明朝" w:hAnsi="ＭＳ 明朝" w:hint="eastAsia"/>
                <w:kern w:val="0"/>
                <w:szCs w:val="21"/>
                <w:fitText w:val="1800" w:id="-882650624"/>
              </w:rPr>
              <w:t>日</w:t>
            </w:r>
          </w:p>
        </w:tc>
      </w:tr>
      <w:tr w:rsidR="00C94CAE" w:rsidRPr="00371C0C" w14:paraId="01DE62BE" w14:textId="77777777" w:rsidTr="00523E7A">
        <w:trPr>
          <w:gridAfter w:val="1"/>
          <w:wAfter w:w="14" w:type="dxa"/>
          <w:trHeight w:val="481"/>
          <w:jc w:val="center"/>
        </w:trPr>
        <w:tc>
          <w:tcPr>
            <w:tcW w:w="3588" w:type="dxa"/>
            <w:gridSpan w:val="2"/>
            <w:vMerge/>
          </w:tcPr>
          <w:p w14:paraId="371FADEF" w14:textId="77777777" w:rsidR="00C94CAE" w:rsidRDefault="00C94CAE" w:rsidP="00CD7FD9">
            <w:pPr>
              <w:spacing w:line="1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8" w:type="dxa"/>
            <w:gridSpan w:val="3"/>
            <w:vMerge/>
          </w:tcPr>
          <w:p w14:paraId="556069F6" w14:textId="77777777" w:rsidR="00C94CAE" w:rsidRPr="00F01379" w:rsidRDefault="00C94CAE" w:rsidP="00A65F9F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  <w:gridSpan w:val="11"/>
            <w:vAlign w:val="center"/>
          </w:tcPr>
          <w:p w14:paraId="6ECDEEC9" w14:textId="77777777" w:rsidR="00C94CAE" w:rsidRPr="00E04929" w:rsidRDefault="00C94CAE" w:rsidP="0016316A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04929">
              <w:rPr>
                <w:rFonts w:ascii="ＭＳ 明朝" w:eastAsia="ＭＳ 明朝" w:hAnsi="ＭＳ 明朝" w:hint="eastAsia"/>
                <w:szCs w:val="21"/>
              </w:rPr>
              <w:t>通信日付印</w:t>
            </w:r>
          </w:p>
        </w:tc>
        <w:tc>
          <w:tcPr>
            <w:tcW w:w="2072" w:type="dxa"/>
            <w:gridSpan w:val="5"/>
            <w:vAlign w:val="center"/>
          </w:tcPr>
          <w:p w14:paraId="79CB2885" w14:textId="42B95526" w:rsidR="00C94CAE" w:rsidRPr="00F01379" w:rsidRDefault="00C94CAE" w:rsidP="00A65F9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 w:val="20"/>
              </w:rPr>
            </w:pPr>
            <w:r w:rsidRPr="00E04929">
              <w:rPr>
                <w:rFonts w:ascii="ＭＳ 明朝" w:eastAsia="ＭＳ 明朝" w:hAnsi="ＭＳ 明朝" w:hint="eastAsia"/>
                <w:szCs w:val="21"/>
              </w:rPr>
              <w:t>確認印</w:t>
            </w:r>
          </w:p>
        </w:tc>
      </w:tr>
      <w:tr w:rsidR="00C94CAE" w:rsidRPr="00371C0C" w14:paraId="7975F39C" w14:textId="77777777" w:rsidTr="00523E7A">
        <w:trPr>
          <w:gridAfter w:val="1"/>
          <w:wAfter w:w="14" w:type="dxa"/>
          <w:trHeight w:val="928"/>
          <w:jc w:val="center"/>
        </w:trPr>
        <w:tc>
          <w:tcPr>
            <w:tcW w:w="3588" w:type="dxa"/>
            <w:gridSpan w:val="2"/>
            <w:vMerge/>
          </w:tcPr>
          <w:p w14:paraId="4B7EC034" w14:textId="77777777" w:rsidR="00C94CAE" w:rsidRDefault="00C94CAE" w:rsidP="00CD7FD9">
            <w:pPr>
              <w:spacing w:line="1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8" w:type="dxa"/>
            <w:gridSpan w:val="3"/>
            <w:vMerge/>
          </w:tcPr>
          <w:p w14:paraId="58A07909" w14:textId="77777777" w:rsidR="00C94CAE" w:rsidRPr="00F01379" w:rsidRDefault="00C94CAE" w:rsidP="00A65F9F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  <w:gridSpan w:val="11"/>
          </w:tcPr>
          <w:p w14:paraId="1F503F90" w14:textId="77777777" w:rsidR="00C94CAE" w:rsidRDefault="00C94CAE" w:rsidP="00F01379">
            <w:pPr>
              <w:spacing w:line="300" w:lineRule="exact"/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72" w:type="dxa"/>
            <w:gridSpan w:val="5"/>
          </w:tcPr>
          <w:p w14:paraId="665C2EA2" w14:textId="77777777" w:rsidR="00C94CAE" w:rsidRPr="00F01379" w:rsidRDefault="00C94CAE" w:rsidP="00A65F9F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</w:p>
        </w:tc>
      </w:tr>
      <w:tr w:rsidR="002B1368" w:rsidRPr="00CF3F4F" w14:paraId="609C94D4" w14:textId="77777777" w:rsidTr="00523E7A">
        <w:trPr>
          <w:trHeight w:val="521"/>
          <w:jc w:val="center"/>
        </w:trPr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3D0FA40E" w14:textId="77777777" w:rsidR="002B1368" w:rsidRDefault="002B1368" w:rsidP="00CD7FD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特別徴収</w:t>
            </w:r>
          </w:p>
          <w:p w14:paraId="1C1574A5" w14:textId="77777777" w:rsidR="002B1368" w:rsidRPr="00F01379" w:rsidRDefault="002B1368" w:rsidP="00CD7FD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B1368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800" w:id="-882636544"/>
              </w:rPr>
              <w:t>義務</w:t>
            </w:r>
            <w:r w:rsidRPr="002B1368">
              <w:rPr>
                <w:rFonts w:ascii="ＭＳ 明朝" w:eastAsia="ＭＳ 明朝" w:hAnsi="ＭＳ 明朝" w:hint="eastAsia"/>
                <w:kern w:val="0"/>
                <w:sz w:val="20"/>
                <w:fitText w:val="800" w:id="-882636544"/>
              </w:rPr>
              <w:t>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7E28A352" w14:textId="77777777" w:rsidR="002B1368" w:rsidRPr="0075197C" w:rsidRDefault="002B1368" w:rsidP="0075197C">
            <w:pPr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住所（所在地）</w:t>
            </w:r>
          </w:p>
        </w:tc>
        <w:tc>
          <w:tcPr>
            <w:tcW w:w="561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0E88A2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B1368" w:rsidRPr="00CF3F4F" w14:paraId="36D3B842" w14:textId="77777777" w:rsidTr="00523E7A">
        <w:trPr>
          <w:trHeight w:val="521"/>
          <w:jc w:val="center"/>
        </w:trPr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72066B18" w14:textId="77777777" w:rsidR="002B1368" w:rsidRPr="00F01379" w:rsidRDefault="002B1368" w:rsidP="00CD7FD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7B476F00" w14:textId="77777777" w:rsidR="002B1368" w:rsidRPr="0075197C" w:rsidRDefault="002B1368" w:rsidP="0075197C">
            <w:pPr>
              <w:jc w:val="distribute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5197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氏名(名称)･代表者の氏名</w:t>
            </w:r>
          </w:p>
        </w:tc>
        <w:tc>
          <w:tcPr>
            <w:tcW w:w="561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7A59CB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B1368" w:rsidRPr="00CF3F4F" w14:paraId="05B4C685" w14:textId="77777777" w:rsidTr="00874986">
        <w:trPr>
          <w:trHeight w:val="521"/>
          <w:jc w:val="center"/>
        </w:trPr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73508B06" w14:textId="77777777" w:rsidR="002B1368" w:rsidRPr="00F01379" w:rsidRDefault="002B1368" w:rsidP="00CD7FD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73F25738" w14:textId="77777777" w:rsidR="002B1368" w:rsidRPr="0075197C" w:rsidRDefault="002B1368" w:rsidP="0075197C">
            <w:pPr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個人番号又は法人番号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08EADE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7827134C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0E1C43D9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6D638B69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E82219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4A70E2BC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67B73557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7A862BC9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4AAE6A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3411DDAB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2C71B5B3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  <w:tl2br w:val="nil"/>
              <w:tr2bl w:val="nil"/>
            </w:tcBorders>
            <w:vAlign w:val="center"/>
          </w:tcPr>
          <w:p w14:paraId="21545FEF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F10760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B1368" w:rsidRPr="00CF3F4F" w14:paraId="1AD66717" w14:textId="77777777" w:rsidTr="00523E7A">
        <w:trPr>
          <w:trHeight w:val="521"/>
          <w:jc w:val="center"/>
        </w:trPr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03308B3A" w14:textId="77777777" w:rsidR="002B1368" w:rsidRDefault="002B1368" w:rsidP="00CD7FD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B1368">
              <w:rPr>
                <w:rFonts w:ascii="ＭＳ 明朝" w:eastAsia="ＭＳ 明朝" w:hAnsi="ＭＳ 明朝" w:hint="eastAsia"/>
                <w:spacing w:val="200"/>
                <w:kern w:val="0"/>
                <w:sz w:val="20"/>
                <w:fitText w:val="800" w:id="-882636543"/>
              </w:rPr>
              <w:t>宿</w:t>
            </w:r>
            <w:r w:rsidRPr="002B1368">
              <w:rPr>
                <w:rFonts w:ascii="ＭＳ 明朝" w:eastAsia="ＭＳ 明朝" w:hAnsi="ＭＳ 明朝" w:hint="eastAsia"/>
                <w:kern w:val="0"/>
                <w:sz w:val="20"/>
                <w:fitText w:val="800" w:id="-882636543"/>
              </w:rPr>
              <w:t>泊</w:t>
            </w:r>
          </w:p>
          <w:p w14:paraId="7859D84E" w14:textId="77777777" w:rsidR="002B1368" w:rsidRPr="00F01379" w:rsidRDefault="002B1368" w:rsidP="00CD7FD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B1368">
              <w:rPr>
                <w:rFonts w:ascii="ＭＳ 明朝" w:eastAsia="ＭＳ 明朝" w:hAnsi="ＭＳ 明朝" w:hint="eastAsia"/>
                <w:spacing w:val="200"/>
                <w:kern w:val="0"/>
                <w:sz w:val="20"/>
                <w:fitText w:val="800" w:id="-882636542"/>
              </w:rPr>
              <w:t>施</w:t>
            </w:r>
            <w:r w:rsidRPr="002B1368">
              <w:rPr>
                <w:rFonts w:ascii="ＭＳ 明朝" w:eastAsia="ＭＳ 明朝" w:hAnsi="ＭＳ 明朝" w:hint="eastAsia"/>
                <w:kern w:val="0"/>
                <w:sz w:val="20"/>
                <w:fitText w:val="800" w:id="-882636542"/>
              </w:rPr>
              <w:t>設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29CC16EF" w14:textId="77777777" w:rsidR="002B1368" w:rsidRPr="00F01379" w:rsidRDefault="002B1368" w:rsidP="0075197C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在地</w:t>
            </w:r>
          </w:p>
        </w:tc>
        <w:tc>
          <w:tcPr>
            <w:tcW w:w="561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989D47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B1368" w:rsidRPr="00CF3F4F" w14:paraId="4861389C" w14:textId="77777777" w:rsidTr="00523E7A">
        <w:trPr>
          <w:trHeight w:val="521"/>
          <w:jc w:val="center"/>
        </w:trPr>
        <w:tc>
          <w:tcPr>
            <w:tcW w:w="104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E3D9CF9" w14:textId="77777777" w:rsidR="002B1368" w:rsidRPr="00F01379" w:rsidRDefault="002B1368" w:rsidP="00CD7FD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BB81A" w14:textId="77777777" w:rsidR="002B1368" w:rsidRPr="00F01379" w:rsidRDefault="002B1368" w:rsidP="0075197C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  <w:tc>
          <w:tcPr>
            <w:tcW w:w="5614" w:type="dxa"/>
            <w:gridSpan w:val="20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928767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B1368" w:rsidRPr="00CF3F4F" w14:paraId="2C1A376C" w14:textId="77777777" w:rsidTr="00523E7A">
        <w:trPr>
          <w:trHeight w:val="521"/>
          <w:jc w:val="center"/>
        </w:trPr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C5895E" w14:textId="77777777" w:rsidR="002B1368" w:rsidRPr="00F01379" w:rsidRDefault="002B1368" w:rsidP="00CD7FD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3CD0A" w14:textId="785BB4E5" w:rsidR="002B1368" w:rsidRPr="00F01379" w:rsidRDefault="00C94CAE" w:rsidP="0075197C">
            <w:pPr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義務者</w:t>
            </w:r>
            <w:r w:rsidR="002B1368">
              <w:rPr>
                <w:rFonts w:ascii="ＭＳ 明朝" w:eastAsia="ＭＳ 明朝" w:hAnsi="ＭＳ 明朝" w:hint="eastAsia"/>
                <w:kern w:val="0"/>
                <w:sz w:val="20"/>
              </w:rPr>
              <w:t>番号</w:t>
            </w:r>
          </w:p>
        </w:tc>
        <w:tc>
          <w:tcPr>
            <w:tcW w:w="561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4DD612" w14:textId="77777777" w:rsidR="002B1368" w:rsidRPr="00CF3F4F" w:rsidRDefault="002B1368" w:rsidP="00CF3F4F">
            <w:pPr>
              <w:spacing w:line="32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37585" w:rsidRPr="00CF3F4F" w14:paraId="200E50D2" w14:textId="77777777" w:rsidTr="00523E7A">
        <w:trPr>
          <w:gridAfter w:val="1"/>
          <w:wAfter w:w="14" w:type="dxa"/>
          <w:trHeight w:val="564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DA2" w14:textId="77777777" w:rsidR="00337585" w:rsidRPr="00F01379" w:rsidRDefault="00337585" w:rsidP="00E04929">
            <w:pPr>
              <w:spacing w:line="320" w:lineRule="exact"/>
              <w:jc w:val="distribute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宿泊</w:t>
            </w: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E9B2" w14:textId="77777777" w:rsidR="00337585" w:rsidRPr="00F01379" w:rsidRDefault="00337585" w:rsidP="0043341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区　　分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3432" w14:textId="77777777" w:rsidR="00337585" w:rsidRPr="00F01379" w:rsidRDefault="00337585" w:rsidP="0043341B">
            <w:pPr>
              <w:spacing w:line="3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宿泊数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689" w14:textId="77777777" w:rsidR="00337585" w:rsidRPr="00F01379" w:rsidRDefault="00337585" w:rsidP="003375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道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税率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ED7A" w14:textId="77777777" w:rsidR="00337585" w:rsidRPr="00F01379" w:rsidRDefault="00337585" w:rsidP="003375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市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税</w:t>
            </w:r>
            <w:r>
              <w:rPr>
                <w:rFonts w:ascii="ＭＳ 明朝" w:eastAsia="ＭＳ 明朝" w:hAnsi="ＭＳ 明朝" w:hint="eastAsia"/>
                <w:sz w:val="20"/>
              </w:rPr>
              <w:t>率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4A5" w14:textId="77777777" w:rsidR="00337585" w:rsidRPr="00F01379" w:rsidRDefault="00337585" w:rsidP="003375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税　　額</w:t>
            </w:r>
          </w:p>
        </w:tc>
      </w:tr>
      <w:tr w:rsidR="00337585" w:rsidRPr="00CF3F4F" w14:paraId="196E3A1F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F4893" w14:textId="77777777" w:rsidR="00337585" w:rsidRDefault="00337585" w:rsidP="00337585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</w:t>
            </w:r>
          </w:p>
          <w:p w14:paraId="76D029C2" w14:textId="77777777" w:rsidR="00337585" w:rsidRDefault="00337585" w:rsidP="00337585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2ADEE912" w14:textId="77777777" w:rsidR="00337585" w:rsidRPr="00F01379" w:rsidRDefault="00337585" w:rsidP="00337585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0191A" w14:textId="77777777" w:rsidR="00337585" w:rsidRPr="00F01379" w:rsidRDefault="00337585" w:rsidP="00337585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人1泊2万円未満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FD1D0" w14:textId="77777777" w:rsidR="00337585" w:rsidRPr="00F01379" w:rsidRDefault="00337585" w:rsidP="00337585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50EA76" w14:textId="77777777" w:rsidR="00337585" w:rsidRPr="00F01379" w:rsidRDefault="00337585" w:rsidP="003375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100円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3F78CC" w14:textId="77777777" w:rsidR="00337585" w:rsidRPr="00F01379" w:rsidRDefault="00337585" w:rsidP="003375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C0A1256" w14:textId="77777777" w:rsidR="00337585" w:rsidRPr="00F01379" w:rsidRDefault="00337585" w:rsidP="00337585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22E13" w:rsidRPr="00CF3F4F" w14:paraId="25D3A16F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78AD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23FA4E48" w14:textId="77777777" w:rsidR="00522E13" w:rsidRPr="00F01379" w:rsidRDefault="00522E13" w:rsidP="00522E13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人1泊2万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円以上</w:t>
            </w:r>
            <w:r>
              <w:rPr>
                <w:rFonts w:ascii="ＭＳ 明朝" w:eastAsia="ＭＳ 明朝" w:hAnsi="ＭＳ 明朝" w:hint="eastAsia"/>
                <w:sz w:val="20"/>
              </w:rPr>
              <w:t>5万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円未満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99D3EE" w14:textId="77777777" w:rsidR="00522E13" w:rsidRPr="00F01379" w:rsidRDefault="00522E13" w:rsidP="00522E13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643F02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1F8A2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C2E93" w14:textId="57281A52" w:rsidR="00522E13" w:rsidRPr="00F01379" w:rsidRDefault="00522E13" w:rsidP="00522E13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22E13" w:rsidRPr="00CF3F4F" w14:paraId="2D4BA36C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E59B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624953AF" w14:textId="77777777" w:rsidR="00522E13" w:rsidRPr="00F01379" w:rsidRDefault="00522E13" w:rsidP="00522E13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人1泊5万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円以上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C3B63" w14:textId="77777777" w:rsidR="00522E13" w:rsidRPr="00F01379" w:rsidRDefault="00522E13" w:rsidP="00522E13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2481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500円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0CAE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424F" w14:textId="315F9B69" w:rsidR="00522E13" w:rsidRPr="00F01379" w:rsidRDefault="00522E13" w:rsidP="00522E13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074920" w:rsidRPr="00CF3F4F" w14:paraId="6EF4952E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92E17" w14:textId="77777777" w:rsidR="00074920" w:rsidRPr="00F01379" w:rsidRDefault="00074920" w:rsidP="00074920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45FA099D" w14:textId="77777777" w:rsidR="00074920" w:rsidRPr="00F01379" w:rsidRDefault="00074920" w:rsidP="0007492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小　計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4F9D09" w14:textId="77777777" w:rsidR="00074920" w:rsidRPr="00F01379" w:rsidRDefault="00074920" w:rsidP="00074920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48234F" w14:textId="77777777" w:rsidR="00074920" w:rsidRPr="00F01379" w:rsidRDefault="00074920" w:rsidP="00074920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7F5AA6" w14:textId="77777777" w:rsidR="00074920" w:rsidRPr="00F01379" w:rsidRDefault="00074920" w:rsidP="00074920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77C5810C" w14:textId="77777777" w:rsidR="00074920" w:rsidRPr="00F01379" w:rsidRDefault="00074920" w:rsidP="00074920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337585" w:rsidRPr="00CF3F4F" w14:paraId="4F28CE32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EE3D" w14:textId="77777777" w:rsidR="00337585" w:rsidRPr="00F01379" w:rsidRDefault="00337585" w:rsidP="003375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3CBF5C9F" w14:textId="77777777" w:rsidR="00337585" w:rsidRPr="00F01379" w:rsidRDefault="00337585" w:rsidP="00337585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税免除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1E06" w14:textId="77777777" w:rsidR="00337585" w:rsidRPr="00F01379" w:rsidRDefault="00337585" w:rsidP="00337585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6F992FE" w14:textId="77777777" w:rsidR="00337585" w:rsidRPr="00F01379" w:rsidRDefault="00337585" w:rsidP="003375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88C057" w14:textId="77777777" w:rsidR="00337585" w:rsidRPr="00F01379" w:rsidRDefault="00337585" w:rsidP="0033758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C478793" w14:textId="77777777" w:rsidR="00337585" w:rsidRPr="00F01379" w:rsidRDefault="00337585" w:rsidP="00337585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5197C" w:rsidRPr="00CF3F4F" w14:paraId="61A3774A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2C0D" w14:textId="77777777" w:rsidR="0075197C" w:rsidRDefault="0075197C" w:rsidP="0075197C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</w:t>
            </w:r>
          </w:p>
          <w:p w14:paraId="6F55F165" w14:textId="77777777" w:rsidR="0075197C" w:rsidRDefault="0075197C" w:rsidP="0075197C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4F1AA780" w14:textId="77777777" w:rsidR="0075197C" w:rsidRPr="00F01379" w:rsidRDefault="0075197C" w:rsidP="0075197C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4C98C46C" w14:textId="77777777" w:rsidR="0075197C" w:rsidRPr="00F01379" w:rsidRDefault="0075197C" w:rsidP="0075197C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人1泊2万円未満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4CB" w14:textId="77777777" w:rsidR="0075197C" w:rsidRPr="00F01379" w:rsidRDefault="0075197C" w:rsidP="0075197C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BFE640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100円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F12287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right w:w="28" w:type="dxa"/>
            </w:tcMar>
            <w:vAlign w:val="center"/>
          </w:tcPr>
          <w:p w14:paraId="3EC689DB" w14:textId="77777777" w:rsidR="0075197C" w:rsidRPr="00F01379" w:rsidRDefault="0075197C" w:rsidP="0075197C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22E13" w:rsidRPr="00CF3F4F" w14:paraId="4EAA04B3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43ED4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248B28E7" w14:textId="77777777" w:rsidR="00522E13" w:rsidRPr="00F01379" w:rsidRDefault="00522E13" w:rsidP="00522E13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人1泊2万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円以上</w:t>
            </w:r>
            <w:r>
              <w:rPr>
                <w:rFonts w:ascii="ＭＳ 明朝" w:eastAsia="ＭＳ 明朝" w:hAnsi="ＭＳ 明朝" w:hint="eastAsia"/>
                <w:sz w:val="20"/>
              </w:rPr>
              <w:t>5万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円未満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F040" w14:textId="77777777" w:rsidR="00522E13" w:rsidRPr="00F01379" w:rsidRDefault="00522E13" w:rsidP="00522E13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8981EB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49F6D4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8EF06A" w14:textId="78502418" w:rsidR="00522E13" w:rsidRPr="00F01379" w:rsidRDefault="00522E13" w:rsidP="00522E13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22E13" w:rsidRPr="00CF3F4F" w14:paraId="03783E75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19F8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884238" w14:textId="77777777" w:rsidR="00522E13" w:rsidRPr="00F01379" w:rsidRDefault="00522E13" w:rsidP="00522E13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人1泊5万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円以上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363" w14:textId="77777777" w:rsidR="00522E13" w:rsidRPr="00F01379" w:rsidRDefault="00522E13" w:rsidP="00522E13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FD3D06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500円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1AE3C5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A0FF8A" w14:textId="11715A19" w:rsidR="00522E13" w:rsidRPr="00F01379" w:rsidRDefault="00522E13" w:rsidP="00522E13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75197C" w:rsidRPr="00CF3F4F" w14:paraId="517A2AD6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0C281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32AAF4" w14:textId="77777777" w:rsidR="0075197C" w:rsidRPr="00F01379" w:rsidRDefault="0075197C" w:rsidP="0075197C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小　計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0F2F" w14:textId="77777777" w:rsidR="0075197C" w:rsidRPr="00F01379" w:rsidRDefault="0075197C" w:rsidP="0075197C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B44EEC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448D33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right w:w="28" w:type="dxa"/>
            </w:tcMar>
            <w:vAlign w:val="center"/>
          </w:tcPr>
          <w:p w14:paraId="65E9B2B8" w14:textId="77777777" w:rsidR="0075197C" w:rsidRPr="00F01379" w:rsidRDefault="0075197C" w:rsidP="0075197C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75197C" w:rsidRPr="00CF3F4F" w14:paraId="73ECBF13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675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FDD3DE" w14:textId="77777777" w:rsidR="0075197C" w:rsidRPr="00F01379" w:rsidRDefault="0075197C" w:rsidP="0075197C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税免除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B90" w14:textId="77777777" w:rsidR="0075197C" w:rsidRPr="00F01379" w:rsidRDefault="0075197C" w:rsidP="0075197C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838AD4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171C6D9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E658E2" w14:textId="77777777" w:rsidR="0075197C" w:rsidRPr="00F01379" w:rsidRDefault="0075197C" w:rsidP="0075197C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5197C" w:rsidRPr="00CF3F4F" w14:paraId="505284C1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2819" w14:textId="77777777" w:rsidR="0075197C" w:rsidRDefault="0075197C" w:rsidP="0075197C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</w:t>
            </w:r>
          </w:p>
          <w:p w14:paraId="15EE2C03" w14:textId="77777777" w:rsidR="0075197C" w:rsidRDefault="0075197C" w:rsidP="0075197C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6D1B3C43" w14:textId="77777777" w:rsidR="0075197C" w:rsidRPr="00F01379" w:rsidRDefault="0075197C" w:rsidP="0075197C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28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E3D9FD" w14:textId="77777777" w:rsidR="0075197C" w:rsidRPr="00F01379" w:rsidRDefault="0075197C" w:rsidP="0075197C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人1泊2万円未満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9E4B" w14:textId="77777777" w:rsidR="0075197C" w:rsidRPr="00F01379" w:rsidRDefault="0075197C" w:rsidP="0075197C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7B85DA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100円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CAD789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right w:w="28" w:type="dxa"/>
            </w:tcMar>
            <w:vAlign w:val="center"/>
          </w:tcPr>
          <w:p w14:paraId="20BB665B" w14:textId="77777777" w:rsidR="0075197C" w:rsidRPr="00F01379" w:rsidRDefault="0075197C" w:rsidP="0075197C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22E13" w:rsidRPr="00CF3F4F" w14:paraId="278D28A8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B5D6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3B7E6D" w14:textId="77777777" w:rsidR="00522E13" w:rsidRPr="00F01379" w:rsidRDefault="00522E13" w:rsidP="00522E13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人1泊2万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円以上</w:t>
            </w:r>
            <w:r>
              <w:rPr>
                <w:rFonts w:ascii="ＭＳ 明朝" w:eastAsia="ＭＳ 明朝" w:hAnsi="ＭＳ 明朝" w:hint="eastAsia"/>
                <w:sz w:val="20"/>
              </w:rPr>
              <w:t>5万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円未満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F178" w14:textId="77777777" w:rsidR="00522E13" w:rsidRPr="00F01379" w:rsidRDefault="00522E13" w:rsidP="00522E13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9D54237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5A059A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95EC0B" w14:textId="60C728C9" w:rsidR="00522E13" w:rsidRPr="00F01379" w:rsidRDefault="00522E13" w:rsidP="00522E13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522E13" w:rsidRPr="00CF3F4F" w14:paraId="55F10B04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D7385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5A1E3" w14:textId="77777777" w:rsidR="00522E13" w:rsidRPr="00F01379" w:rsidRDefault="00522E13" w:rsidP="00522E13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人1泊5万</w:t>
            </w:r>
            <w:r w:rsidRPr="00F01379">
              <w:rPr>
                <w:rFonts w:ascii="ＭＳ 明朝" w:eastAsia="ＭＳ 明朝" w:hAnsi="ＭＳ 明朝" w:hint="eastAsia"/>
                <w:sz w:val="20"/>
              </w:rPr>
              <w:t>円以上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2F1" w14:textId="77777777" w:rsidR="00522E13" w:rsidRPr="00F01379" w:rsidRDefault="00522E13" w:rsidP="00522E13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A0C3D2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500円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8503F7" w14:textId="77777777" w:rsidR="00522E13" w:rsidRPr="00F01379" w:rsidRDefault="00522E13" w:rsidP="00522E1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F01379">
              <w:rPr>
                <w:rFonts w:ascii="ＭＳ 明朝" w:eastAsia="ＭＳ 明朝" w:hAnsi="ＭＳ 明朝" w:hint="eastAsia"/>
                <w:sz w:val="20"/>
              </w:rPr>
              <w:t>200円</w:t>
            </w: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F5E8CE" w14:textId="7083D7E9" w:rsidR="00522E13" w:rsidRPr="00F01379" w:rsidRDefault="00522E13" w:rsidP="00522E13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75197C" w:rsidRPr="00CF3F4F" w14:paraId="47DDD5FC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6CAD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95E29F" w14:textId="77777777" w:rsidR="0075197C" w:rsidRPr="00F01379" w:rsidRDefault="0075197C" w:rsidP="0075197C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小　計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2F6" w14:textId="77777777" w:rsidR="0075197C" w:rsidRPr="00F01379" w:rsidRDefault="0075197C" w:rsidP="0075197C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2F8FDB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AEB241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right w:w="28" w:type="dxa"/>
            </w:tcMar>
            <w:vAlign w:val="center"/>
          </w:tcPr>
          <w:p w14:paraId="6FF93E74" w14:textId="77777777" w:rsidR="0075197C" w:rsidRPr="00F01379" w:rsidRDefault="0075197C" w:rsidP="0075197C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75197C" w:rsidRPr="00CF3F4F" w14:paraId="1E0066C7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097A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1FE35A80" w14:textId="77777777" w:rsidR="0075197C" w:rsidRPr="00F01379" w:rsidRDefault="0075197C" w:rsidP="0075197C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課税免除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76B" w14:textId="77777777" w:rsidR="0075197C" w:rsidRPr="00F01379" w:rsidRDefault="0075197C" w:rsidP="0075197C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A4E98B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A05522" w14:textId="77777777" w:rsidR="0075197C" w:rsidRPr="00F01379" w:rsidRDefault="0075197C" w:rsidP="0075197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EED8D0" w14:textId="77777777" w:rsidR="0075197C" w:rsidRPr="00F01379" w:rsidRDefault="0075197C" w:rsidP="0075197C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94CAE" w:rsidRPr="00CF3F4F" w14:paraId="1C95F950" w14:textId="77777777" w:rsidTr="00523E7A">
        <w:trPr>
          <w:gridAfter w:val="1"/>
          <w:wAfter w:w="14" w:type="dxa"/>
          <w:trHeight w:val="482"/>
          <w:jc w:val="center"/>
        </w:trPr>
        <w:tc>
          <w:tcPr>
            <w:tcW w:w="3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618" w14:textId="18CDFF73" w:rsidR="00C94CAE" w:rsidRDefault="00C94CAE" w:rsidP="00C94CA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C94CAE">
              <w:rPr>
                <w:rFonts w:ascii="ＭＳ 明朝" w:eastAsia="ＭＳ 明朝" w:hAnsi="ＭＳ 明朝" w:hint="eastAsia"/>
                <w:spacing w:val="200"/>
                <w:kern w:val="0"/>
                <w:sz w:val="20"/>
                <w:fitText w:val="800" w:id="-663007488"/>
              </w:rPr>
              <w:t>合</w:t>
            </w:r>
            <w:r w:rsidRPr="00C94CAE">
              <w:rPr>
                <w:rFonts w:ascii="ＭＳ 明朝" w:eastAsia="ＭＳ 明朝" w:hAnsi="ＭＳ 明朝" w:hint="eastAsia"/>
                <w:kern w:val="0"/>
                <w:sz w:val="20"/>
                <w:fitText w:val="800" w:id="-663007488"/>
              </w:rPr>
              <w:t>計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3C7" w14:textId="77777777" w:rsidR="00C94CAE" w:rsidRPr="00F01379" w:rsidRDefault="00C94CAE" w:rsidP="00C94CAE">
            <w:pPr>
              <w:spacing w:line="320" w:lineRule="exact"/>
              <w:ind w:rightChars="50" w:right="105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8B5A10" w14:textId="77777777" w:rsidR="00C94CAE" w:rsidRPr="00F01379" w:rsidRDefault="00C94CAE" w:rsidP="00C94CA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0AD973" w14:textId="77777777" w:rsidR="00C94CAE" w:rsidRPr="00F01379" w:rsidRDefault="00C94CAE" w:rsidP="00C94CA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44EF1E" w14:textId="20766CAD" w:rsidR="00C94CAE" w:rsidRPr="00F01379" w:rsidRDefault="00C94CAE" w:rsidP="00C94CAE">
            <w:pPr>
              <w:spacing w:line="300" w:lineRule="exact"/>
              <w:ind w:rightChars="100" w:right="210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14:paraId="10739126" w14:textId="77777777" w:rsidR="00557BD0" w:rsidRPr="00FC3F27" w:rsidRDefault="00BE73CC" w:rsidP="00106A67">
      <w:pPr>
        <w:spacing w:line="30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注意　※印欄は、記入しないでください。</w:t>
      </w:r>
    </w:p>
    <w:sectPr w:rsidR="00557BD0" w:rsidRPr="00FC3F27" w:rsidSect="003866EF">
      <w:pgSz w:w="11906" w:h="16838" w:code="9"/>
      <w:pgMar w:top="851" w:right="1134" w:bottom="567" w:left="1701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91CB" w14:textId="77777777" w:rsidR="00D06EC1" w:rsidRDefault="00D06EC1">
      <w:r>
        <w:separator/>
      </w:r>
    </w:p>
  </w:endnote>
  <w:endnote w:type="continuationSeparator" w:id="0">
    <w:p w14:paraId="2CA8D195" w14:textId="77777777" w:rsidR="00D06EC1" w:rsidRDefault="00D0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F4128" w14:textId="77777777" w:rsidR="00D06EC1" w:rsidRDefault="00D06EC1">
      <w:r>
        <w:separator/>
      </w:r>
    </w:p>
  </w:footnote>
  <w:footnote w:type="continuationSeparator" w:id="0">
    <w:p w14:paraId="1F78EA4A" w14:textId="77777777" w:rsidR="00D06EC1" w:rsidRDefault="00D06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5A"/>
    <w:rsid w:val="00067B1F"/>
    <w:rsid w:val="00074920"/>
    <w:rsid w:val="000B0E80"/>
    <w:rsid w:val="001008B2"/>
    <w:rsid w:val="00106A67"/>
    <w:rsid w:val="001621D7"/>
    <w:rsid w:val="0016316A"/>
    <w:rsid w:val="00182350"/>
    <w:rsid w:val="001A27DE"/>
    <w:rsid w:val="001C41B7"/>
    <w:rsid w:val="001C7FBD"/>
    <w:rsid w:val="002061DA"/>
    <w:rsid w:val="0022244B"/>
    <w:rsid w:val="002B1368"/>
    <w:rsid w:val="002C4BE6"/>
    <w:rsid w:val="002D4728"/>
    <w:rsid w:val="003244E8"/>
    <w:rsid w:val="00337585"/>
    <w:rsid w:val="00371C0C"/>
    <w:rsid w:val="003866EF"/>
    <w:rsid w:val="003E02BB"/>
    <w:rsid w:val="0043341B"/>
    <w:rsid w:val="004A509A"/>
    <w:rsid w:val="004D08CA"/>
    <w:rsid w:val="004D3697"/>
    <w:rsid w:val="00522E13"/>
    <w:rsid w:val="00523E7A"/>
    <w:rsid w:val="00537A0C"/>
    <w:rsid w:val="00537A16"/>
    <w:rsid w:val="00557BD0"/>
    <w:rsid w:val="00564A03"/>
    <w:rsid w:val="00680298"/>
    <w:rsid w:val="006C12B1"/>
    <w:rsid w:val="006E2C74"/>
    <w:rsid w:val="007010AD"/>
    <w:rsid w:val="0075197C"/>
    <w:rsid w:val="00815D5C"/>
    <w:rsid w:val="008211B3"/>
    <w:rsid w:val="00874986"/>
    <w:rsid w:val="008A6EC2"/>
    <w:rsid w:val="008C16D7"/>
    <w:rsid w:val="008D26F3"/>
    <w:rsid w:val="0094499E"/>
    <w:rsid w:val="009652CE"/>
    <w:rsid w:val="009B0028"/>
    <w:rsid w:val="009B77C1"/>
    <w:rsid w:val="009C0810"/>
    <w:rsid w:val="009C29C1"/>
    <w:rsid w:val="00A45757"/>
    <w:rsid w:val="00A65F9F"/>
    <w:rsid w:val="00A7598A"/>
    <w:rsid w:val="00AC775C"/>
    <w:rsid w:val="00AF2D86"/>
    <w:rsid w:val="00B057CF"/>
    <w:rsid w:val="00B263D9"/>
    <w:rsid w:val="00BB4C9D"/>
    <w:rsid w:val="00BC2FDB"/>
    <w:rsid w:val="00BE73CC"/>
    <w:rsid w:val="00C02899"/>
    <w:rsid w:val="00C239DA"/>
    <w:rsid w:val="00C30045"/>
    <w:rsid w:val="00C913F5"/>
    <w:rsid w:val="00C94CAE"/>
    <w:rsid w:val="00CB6A23"/>
    <w:rsid w:val="00CD7FD9"/>
    <w:rsid w:val="00CE2753"/>
    <w:rsid w:val="00CF3F4F"/>
    <w:rsid w:val="00D06EC1"/>
    <w:rsid w:val="00D200F7"/>
    <w:rsid w:val="00D74384"/>
    <w:rsid w:val="00D8545A"/>
    <w:rsid w:val="00D96599"/>
    <w:rsid w:val="00DB1E49"/>
    <w:rsid w:val="00DD0443"/>
    <w:rsid w:val="00DD390A"/>
    <w:rsid w:val="00DE3E13"/>
    <w:rsid w:val="00E04929"/>
    <w:rsid w:val="00E0682A"/>
    <w:rsid w:val="00F01379"/>
    <w:rsid w:val="00F24691"/>
    <w:rsid w:val="00F31C85"/>
    <w:rsid w:val="00FC3F27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897A0"/>
  <w15:chartTrackingRefBased/>
  <w15:docId w15:val="{B2AEBED6-1F6F-405E-A37F-376B69E7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2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2753"/>
  </w:style>
  <w:style w:type="paragraph" w:styleId="a7">
    <w:name w:val="footer"/>
    <w:basedOn w:val="a"/>
    <w:link w:val="a8"/>
    <w:uiPriority w:val="99"/>
    <w:unhideWhenUsed/>
    <w:rsid w:val="00CE27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2B04-DE35-41CA-AE76-DA1953C2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131</dc:creator>
  <cp:lastModifiedBy>hiroki.yamazaki</cp:lastModifiedBy>
  <cp:revision>15</cp:revision>
  <dcterms:created xsi:type="dcterms:W3CDTF">2024-11-12T06:04:00Z</dcterms:created>
  <dcterms:modified xsi:type="dcterms:W3CDTF">2025-11-13T01:48:00Z</dcterms:modified>
</cp:coreProperties>
</file>